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437D7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D57525">
        <w:rPr>
          <w:sz w:val="24"/>
        </w:rPr>
        <w:t>234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3FDCA56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57525">
        <w:rPr>
          <w:sz w:val="24"/>
        </w:rPr>
        <w:t>29</w:t>
      </w:r>
      <w:r>
        <w:rPr>
          <w:sz w:val="24"/>
        </w:rPr>
        <w:t xml:space="preserve"> de </w:t>
      </w:r>
      <w:r w:rsidR="000D0825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2730AB" w:rsidP="002730AB" w14:paraId="4A192B99" w14:textId="77777777">
      <w:pPr>
        <w:spacing w:line="276" w:lineRule="auto"/>
        <w:jc w:val="center"/>
        <w:rPr>
          <w:sz w:val="24"/>
        </w:rPr>
      </w:pPr>
    </w:p>
    <w:p w:rsidR="002730AB" w:rsidP="002730AB" w14:paraId="42AA5E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30AB" w:rsidP="002730AB" w14:paraId="1D089B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30AB" w:rsidP="002730AB" w14:paraId="6E4F569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730AB" w:rsidP="002730AB" w14:paraId="74BA476E" w14:textId="77777777">
      <w:pPr>
        <w:spacing w:line="276" w:lineRule="auto"/>
        <w:jc w:val="center"/>
        <w:rPr>
          <w:sz w:val="28"/>
        </w:rPr>
      </w:pPr>
    </w:p>
    <w:p w:rsidR="002730AB" w:rsidP="002730AB" w14:paraId="29533FF9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65CDD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72278"/>
    <w:rsid w:val="002730AB"/>
    <w:rsid w:val="002A1CE9"/>
    <w:rsid w:val="002A7773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067F4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9:00Z</dcterms:created>
  <dcterms:modified xsi:type="dcterms:W3CDTF">2022-11-29T12:59:00Z</dcterms:modified>
</cp:coreProperties>
</file>